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A1" w:rsidRPr="00E855A1" w:rsidRDefault="00E855A1" w:rsidP="00E855A1">
      <w:pPr>
        <w:pStyle w:val="a4"/>
        <w:jc w:val="center"/>
        <w:rPr>
          <w:rFonts w:ascii="Times New Roman" w:eastAsia="Times New Roman" w:hAnsi="Times New Roman" w:cs="Times New Roman"/>
          <w:b/>
          <w:kern w:val="36"/>
          <w:sz w:val="40"/>
          <w:szCs w:val="40"/>
        </w:rPr>
      </w:pPr>
      <w:r w:rsidRPr="00E855A1">
        <w:rPr>
          <w:rFonts w:ascii="Times New Roman" w:eastAsia="Times New Roman" w:hAnsi="Times New Roman" w:cs="Times New Roman"/>
          <w:b/>
          <w:kern w:val="36"/>
          <w:sz w:val="40"/>
          <w:szCs w:val="40"/>
        </w:rPr>
        <w:t>Правила и процедура проведения ЕГЭ</w:t>
      </w:r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>Время начала ЕГЭ по всем учебным предметам 10.00 часов по местному времени.</w:t>
      </w: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br/>
      </w: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br/>
        <w:t xml:space="preserve">Допуск участников ЕГЭ в ППЭ осуществляется с 09.00 по местному времени. </w:t>
      </w: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br/>
      </w: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br/>
        <w:t xml:space="preserve">Участники ЕГЭ не должны опаздывать на экзамен, так как для таких участников экзамена продолжительность проведения экзамена не продлевается и общий инструктаж, в том числе по заполнению регистрационных полей бланков ЕГЭ, не проводится. </w:t>
      </w: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br/>
      </w: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br/>
        <w:t xml:space="preserve">При входе в ППЭ участник ЕГЭ должен предъявить документ, удостоверяющий личность (далее – паспорт). </w:t>
      </w: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br/>
      </w: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br/>
        <w:t xml:space="preserve">В случае отсутствия по объективным причинам у обучающегося паспорта он допускается в ППЭ только после письменного подтверждения его личности сопровождающим от школы. </w:t>
      </w: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br/>
      </w: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br/>
        <w:t xml:space="preserve">В случае отсутствия паспорта у выпускника прошлых лет и других категорий участников ЕГЭ в ППЭ такие участники ЕГЭ не допускаются. </w:t>
      </w: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br/>
      </w: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br/>
        <w:t xml:space="preserve">В ППЭ участник ЕГЭ берет с собой: </w:t>
      </w:r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>ручка; </w:t>
      </w:r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>паспорт; </w:t>
      </w:r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>лекарства и питание (при необходимости); </w:t>
      </w:r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proofErr w:type="gramStart"/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>средства обучения и воспитания (по математике линейка; по физике – линейка и непрограммируемый калькулятор; по химии – непрограммируемый калькулятор; по географии – линейка, транспортир, непрограммируемый калькулятор); </w:t>
      </w:r>
      <w:proofErr w:type="gramEnd"/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>участники ЕГЭ с ОВЗ, дети – инвалиды и инвалиды - специальные технические средства. </w:t>
      </w:r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 xml:space="preserve">Иные личные вещи (уведомление о регистрации на ЕГЭ, средства связи и другие запрещенные средства и материалы) участники ЕГЭ должны оставить в специально выделенном до входа в ППЭ месте для хранения личных вещей участников ЕГЭ. </w:t>
      </w: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br/>
      </w: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br/>
        <w:t xml:space="preserve">В ППЭ организаторы вне аудитории оказывают содействие участникам ЕГЭ в перемещении по ППЭ. Организаторы сообщают участникам ЕГЭ номера аудиторий в соответствии с автоматизированным распределением и сопровождают участников экзамена до аудиторий. </w:t>
      </w: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br/>
      </w: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br/>
        <w:t>Организаторы в аудитории повторно проверяют у участников ЕГЭ паспорт и направляют участника ЕГЭ на рабочее место согласно спискам автоматизированного распределения.</w:t>
      </w: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br/>
      </w: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lastRenderedPageBreak/>
        <w:br/>
        <w:t>Занять место, указанное организатором. Изменение рабочего места не допускается.</w:t>
      </w: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br/>
      </w: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br/>
        <w:t>При раздаче комплектов экзаменационных материалов все участники ЕГЭ должны:</w:t>
      </w:r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>внимательно прослушать инструктаж, проводимый организаторами в аудитории;</w:t>
      </w:r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 xml:space="preserve">обратить внимание на целостность упаковки </w:t>
      </w:r>
      <w:proofErr w:type="spellStart"/>
      <w:proofErr w:type="gramStart"/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>сейф-пакета</w:t>
      </w:r>
      <w:proofErr w:type="spellEnd"/>
      <w:proofErr w:type="gramEnd"/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 xml:space="preserve"> с электронным носителем и прослушать информацию о процедуре печати экзаменационных материалов (далее – ЭМ) в аудитории;</w:t>
      </w:r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>получить от организаторов напечатанные полные комплекты ЭМ. В ЭМ участника ЕГЭ находятся</w:t>
      </w:r>
      <w:proofErr w:type="gramStart"/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>::</w:t>
      </w:r>
      <w:proofErr w:type="gramEnd"/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>черно-белый бланк регистрации (при проведении устной части ЕГЭ по иностранным языкам в ЭМ находится только бланк регистрации устного экзамена);</w:t>
      </w:r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>черно-белый бланк ответов № 1;</w:t>
      </w:r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>черно-белый односторонний бланк ответов № 2 лист 1 (за исключением проведения ЕГЭ по математике базового уровня);</w:t>
      </w:r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>черно-белый односторонний бланк ответов № 2 лист 2 (за исключением проведения ЕГЭ по математике базового уровня);</w:t>
      </w:r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>КИМ;</w:t>
      </w:r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>контрольный лист с информацией о номере бланка регистрации, номере КИМ и инструкцией по проверке комплекта для участника.</w:t>
      </w:r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 xml:space="preserve">Дополнительные бланки ответов № 2 выдаются организаторами отдельно по просьбе участника ЕГЭ. </w:t>
      </w: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br/>
      </w: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br/>
      </w:r>
      <w:r w:rsidRPr="00E855A1">
        <w:rPr>
          <w:rFonts w:ascii="Times New Roman" w:eastAsia="Times New Roman" w:hAnsi="Times New Roman" w:cs="Times New Roman"/>
          <w:i/>
          <w:iCs/>
          <w:color w:val="1F262D"/>
          <w:sz w:val="28"/>
          <w:szCs w:val="28"/>
        </w:rPr>
        <w:t>Примечание.</w:t>
      </w: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 xml:space="preserve"> Письменная часть ЕГЭ по иностранным языкам включает в себя раздел «</w:t>
      </w:r>
      <w:proofErr w:type="spellStart"/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>Аудирование</w:t>
      </w:r>
      <w:proofErr w:type="spellEnd"/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 xml:space="preserve">», все задания по которому (инструкции, тексты, паузы) полностью записаны на </w:t>
      </w:r>
      <w:proofErr w:type="spellStart"/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>аудионоситель</w:t>
      </w:r>
      <w:proofErr w:type="spellEnd"/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>. Организатор должен настроить воспроизведение записи таким образом, чтобы слышно было всем участникам ЕГЭ.</w:t>
      </w: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br/>
      </w: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br/>
        <w:t>Получить от организаторов черновики, со штампом образовательной организации на базе, которой расположен ППЭ (в случае проведения ЕГЭ по иностранным языкам с включенным разделом «Говорение» черновики не выдаются).</w:t>
      </w:r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 xml:space="preserve">Сравнить уникальный номер КИМ на листах КИМ и номер КИМ, указанный на контрольном листе; </w:t>
      </w:r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 xml:space="preserve">сравнить цифровое значение </w:t>
      </w:r>
      <w:proofErr w:type="spellStart"/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>штрихкода</w:t>
      </w:r>
      <w:proofErr w:type="spellEnd"/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 xml:space="preserve"> на бланке регистрации со значением, указанным на контрольном листе;</w:t>
      </w:r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 xml:space="preserve">убедиться в совпадении значений в обеих парах чисел. </w:t>
      </w:r>
      <w:proofErr w:type="gramStart"/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>В случае несовпадения сообщить об этом организаторам (которые произведут замену всего комплекта ЭМ);</w:t>
      </w:r>
      <w:proofErr w:type="gramEnd"/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lastRenderedPageBreak/>
        <w:t>проверить качество напечатанного комплекта (отсутствие белых и темных полос, текст хорошо читаем и четко пропечатан, защитные знаки, расположенные по всей поверхности листа КИМ, четко видны), а также проверить правильность кода региона и номера ППЭ в бланке регистрации ответов. При выявлении любого брака необходимо осуществить замену всего комплекта ЭМ.</w:t>
      </w:r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color w:val="1F262D"/>
          <w:sz w:val="28"/>
          <w:szCs w:val="28"/>
        </w:rPr>
      </w:pPr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b/>
          <w:color w:val="1F262D"/>
          <w:sz w:val="28"/>
          <w:szCs w:val="28"/>
        </w:rPr>
      </w:pPr>
      <w:r w:rsidRPr="00E855A1">
        <w:rPr>
          <w:rFonts w:ascii="Times New Roman" w:eastAsia="Times New Roman" w:hAnsi="Times New Roman" w:cs="Times New Roman"/>
          <w:b/>
          <w:color w:val="1F262D"/>
          <w:sz w:val="28"/>
          <w:szCs w:val="28"/>
        </w:rPr>
        <w:t>ПРИ ЗАПОЛНЕНИИ БЛАНКА РЕГИСТРАЦИИ И БЛАНКОВ ОТВЕТОВ ВСЕ УЧАСТНИКИ ЕГЭ ДОЛЖНЫ:</w:t>
      </w:r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>Внимательно прослушать инструктаж по заполнению области регистрации бланков регистрации, бланков ответов и по порядку работы с экзаменационными материалами;</w:t>
      </w:r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b/>
          <w:color w:val="1F262D"/>
          <w:sz w:val="28"/>
          <w:szCs w:val="28"/>
        </w:rPr>
      </w:pP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 xml:space="preserve">Под руководством организаторов заполнить бланк регистрации и области регистрации бланков ответов № 1 и 2. </w:t>
      </w: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br/>
      </w: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br/>
      </w:r>
      <w:r w:rsidRPr="00E855A1">
        <w:rPr>
          <w:rFonts w:ascii="Times New Roman" w:eastAsia="Times New Roman" w:hAnsi="Times New Roman" w:cs="Times New Roman"/>
          <w:b/>
          <w:color w:val="1F262D"/>
          <w:sz w:val="28"/>
          <w:szCs w:val="28"/>
        </w:rPr>
        <w:t>ВО ВРЕМЯ ЭКЗАМЕНА ВСЕ УЧАСТНИКИ ЕГЭ ДОЛЖНЫ:</w:t>
      </w:r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>После объявления организаторами времени начала выполнения экзаменационной работы (время начала и окончания выполнения экзаменационной работы фиксируется на доске) приступить к выполнению экзаменационной работы.</w:t>
      </w:r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>Выполнять указания организаторов.</w:t>
      </w:r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>Во время экзамена участникам ЕГЭ запрещается:</w:t>
      </w:r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>Иметь при себе:</w:t>
      </w:r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 xml:space="preserve">уведомление о регистрации на экзамены, </w:t>
      </w:r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 xml:space="preserve">средства связи, </w:t>
      </w:r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 xml:space="preserve">электронно-вычислительную технику, </w:t>
      </w:r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 xml:space="preserve">фото-, аудио- и видеоаппаратуру, </w:t>
      </w:r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 xml:space="preserve">справочные материалы (кроме </w:t>
      </w:r>
      <w:proofErr w:type="gramStart"/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>разрешенных</w:t>
      </w:r>
      <w:proofErr w:type="gramEnd"/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 xml:space="preserve">, которые содержатся в КИМ), письменные заметки и иные средства хранения и передачи информации. </w:t>
      </w:r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 xml:space="preserve">Выносить из аудиторий и ППЭ экзаменационные материалы (далее – ЭМ) на бумажном и (или) электронном носителях. </w:t>
      </w:r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>Выносить из аудиторий письменные принадлежности, письменные заметки и иные средства хранения и передачи информации.</w:t>
      </w:r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>Фотографировать ЭМ.</w:t>
      </w:r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>Разговаривать между собой.</w:t>
      </w:r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>Обмениваться любыми материалами и предметами с другими участниками ЕГЭ.</w:t>
      </w:r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>Переписывать заданий КИМ в черновики со штампом образовательной организации ЕГЭ.</w:t>
      </w:r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>Произвольно выходить из аудитории и перемещаться по ППЭ без сопровождения организатора вне аудитории</w:t>
      </w:r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E855A1">
        <w:rPr>
          <w:rFonts w:ascii="Times New Roman" w:eastAsia="Times New Roman" w:hAnsi="Times New Roman" w:cs="Times New Roman"/>
          <w:i/>
          <w:iCs/>
          <w:color w:val="1F262D"/>
          <w:sz w:val="28"/>
          <w:szCs w:val="28"/>
        </w:rPr>
        <w:t xml:space="preserve">Примечание. </w:t>
      </w: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 xml:space="preserve">При нарушении настоящих требований и отказе от их соблюдения  организаторы совместно с членами государственной экзаменационной комиссией (далее – ГЭК) вправе удалить участника ЕГЭ с экзамена. В данном случае организаторы совместно с ГЭК составляют акт об </w:t>
      </w: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lastRenderedPageBreak/>
        <w:t>удалении участника ЕГЭ с экзамена. На бланках проставляется метка о факте удаления с экзамена.</w:t>
      </w: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br/>
        <w:t>Экзаменационная работа такого участника ЕГЭ не проверяется.</w:t>
      </w: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br/>
      </w: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br/>
        <w:t>Участники ЕГЭ могут выходить из аудитории по уважительной причине (в туалет, в медицинскую комнату) только в сопровождении организатора вне аудитории, организатор в аудитории предварительно проверяет комплектность оставленных участником ЕГЭ экзаменационных материалов.</w:t>
      </w: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br/>
      </w: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br/>
        <w:t xml:space="preserve">В случае возникновения претензии по содержанию КИМ сообщить об этом организатору. </w:t>
      </w: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br/>
      </w: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br/>
      </w:r>
      <w:r w:rsidRPr="00E855A1">
        <w:rPr>
          <w:rFonts w:ascii="Times New Roman" w:eastAsia="Times New Roman" w:hAnsi="Times New Roman" w:cs="Times New Roman"/>
          <w:b/>
          <w:color w:val="1F262D"/>
          <w:sz w:val="28"/>
          <w:szCs w:val="28"/>
        </w:rPr>
        <w:t>ВАЖНО:</w:t>
      </w: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 xml:space="preserve"> при записи ответов на задания НЕЛЬЗЯ использовать оборотную сторону бланков. Все записи ведутся ТОЛЬКО на лицевой стороне (для записи развёрнутых ответов сначала на бланке ответов № 2 лист 1, потом – на бланке ответов № 2 лист 2, далее – на ДБО № 2). Записи на оборотной стороне бланков проверяться не будут, конфликтная комиссия также не будет рассматривать апелляции по поводу записей на оборотной стороне бланков как апелляции по вопросам, связанным с неправильным оформлением экзаменационной работы. </w:t>
      </w: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br/>
      </w: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br/>
      </w:r>
      <w:r w:rsidRPr="00E855A1">
        <w:rPr>
          <w:rFonts w:ascii="Times New Roman" w:eastAsia="Times New Roman" w:hAnsi="Times New Roman" w:cs="Times New Roman"/>
          <w:i/>
          <w:iCs/>
          <w:color w:val="1F262D"/>
          <w:sz w:val="28"/>
          <w:szCs w:val="28"/>
        </w:rPr>
        <w:t>В случае если участник ЕГЭ полностью заполнил бланк ответов № 2, организатор в аудитории должен:</w:t>
      </w:r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 xml:space="preserve">убедиться, чтобы обе стороны бланка ответов № 2 были полностью заполнены, в противном случае ответы, внесенные в дополнительный бланк ответов № 2, оцениваться не будут; </w:t>
      </w:r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proofErr w:type="gramStart"/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>выдать по просьбе участника ЕГЭ дополнительный бланк ответов № 2;</w:t>
      </w:r>
      <w:proofErr w:type="gramEnd"/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>заполнить верхнее поле в дополнительном бланке ответов № 2 (при выдаче дополнительного бланка ответов № 2 в поле «Дополнительный бланк ответов № 2» основного бланка ответов № 2 вписать номер выдаваемого дополнительного бланка ответов № 2, а на выданном дополнительном бланке ответов № 2 проставить номер листа в соответствующем поле бланка);</w:t>
      </w:r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>зафиксировать количество выданных дополнительных бланков ответов № 2 в форме ППЭ-05-02 «Протокол проведения ЕГЭ в аудитории» и прописать номера выданных дополнительных бланков ответов № 2 в форме ППЭ-12-03 «Ведомость использования дополнительных бланков ответов № 2».</w:t>
      </w:r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b/>
          <w:color w:val="1F262D"/>
          <w:sz w:val="28"/>
          <w:szCs w:val="28"/>
        </w:rPr>
      </w:pPr>
      <w:r w:rsidRPr="00E855A1">
        <w:rPr>
          <w:rFonts w:ascii="Times New Roman" w:eastAsia="Times New Roman" w:hAnsi="Times New Roman" w:cs="Times New Roman"/>
          <w:b/>
          <w:color w:val="1F262D"/>
          <w:sz w:val="28"/>
          <w:szCs w:val="28"/>
        </w:rPr>
        <w:t>ЗАВЕРШЕНИЕ ВЫПОЛНЕНИЯ ЭКЗАМЕНАЦИОННОЙ РАБОТЫ УЧАСТНИКАМИ ЕГЭ</w:t>
      </w:r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>Участники ЕГЭ, досрочно завершившие выполнение экзаменационной работы, могут покинуть ППЭ. Организатору необходимо принять у них все ЭМ.</w:t>
      </w:r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b/>
          <w:color w:val="1F262D"/>
          <w:sz w:val="28"/>
          <w:szCs w:val="28"/>
        </w:rPr>
      </w:pPr>
      <w:r w:rsidRPr="00E855A1">
        <w:rPr>
          <w:rFonts w:ascii="Times New Roman" w:eastAsia="Times New Roman" w:hAnsi="Times New Roman" w:cs="Times New Roman"/>
          <w:b/>
          <w:color w:val="1F262D"/>
          <w:sz w:val="28"/>
          <w:szCs w:val="28"/>
        </w:rPr>
        <w:t>ПО ОКОНЧАНИИ ВЫПОЛНЕНИЯ ЭКЗАМЕНАЦИОННОЙ РАБОТЫ УЧАСТНИКАМИ ЕГЭ:</w:t>
      </w:r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 xml:space="preserve">Участники ЕГЭ откладывают экзаменационные материалы, включая КИМ и черновики, на край своего стола. Организаторы в аудитории: собирают у </w:t>
      </w: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lastRenderedPageBreak/>
        <w:t>участников ЕГЭ экзаменационные материалы, включая КИМ и черновики.</w:t>
      </w: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br/>
      </w: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br/>
      </w:r>
      <w:r w:rsidRPr="00E855A1">
        <w:rPr>
          <w:rFonts w:ascii="Times New Roman" w:eastAsia="Times New Roman" w:hAnsi="Times New Roman" w:cs="Times New Roman"/>
          <w:b/>
          <w:i/>
          <w:iCs/>
          <w:color w:val="1F262D"/>
          <w:sz w:val="28"/>
          <w:szCs w:val="28"/>
        </w:rPr>
        <w:t>Примечание</w:t>
      </w:r>
      <w:r>
        <w:rPr>
          <w:rFonts w:ascii="Times New Roman" w:eastAsia="Times New Roman" w:hAnsi="Times New Roman" w:cs="Times New Roman"/>
          <w:b/>
          <w:i/>
          <w:iCs/>
          <w:color w:val="1F262D"/>
          <w:sz w:val="28"/>
          <w:szCs w:val="28"/>
        </w:rPr>
        <w:t>:</w:t>
      </w:r>
      <w:r w:rsidRPr="00E855A1">
        <w:rPr>
          <w:rFonts w:ascii="Times New Roman" w:eastAsia="Times New Roman" w:hAnsi="Times New Roman" w:cs="Times New Roman"/>
          <w:i/>
          <w:iCs/>
          <w:color w:val="1F262D"/>
          <w:sz w:val="28"/>
          <w:szCs w:val="28"/>
        </w:rPr>
        <w:t xml:space="preserve"> </w:t>
      </w: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>Организаторы в аудитории:</w:t>
      </w:r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>Собирают у участников ЕГЭ:</w:t>
      </w:r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>бланки ЕГЭ;</w:t>
      </w:r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 xml:space="preserve">КИМ; </w:t>
      </w:r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 xml:space="preserve">черновики со штампом образовательной организации, на базе которой </w:t>
      </w:r>
      <w:proofErr w:type="gramStart"/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>расположен</w:t>
      </w:r>
      <w:proofErr w:type="gramEnd"/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 xml:space="preserve"> ППЭ. </w:t>
      </w:r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>Ставят знак «Z» на полях односторонних бланков ответов № 2, предназначенных для записи развернутых ответов, но оставшихся незаполненными (в том числе и на оборотной стороне), а также в выданных дополнительных односторонних бланках ответов № 2.</w:t>
      </w:r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 xml:space="preserve">Заполняют Протокол проведения ЕГЭ в аудитории. </w:t>
      </w:r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 xml:space="preserve">Запечатывают бланки ЕГЭ в возвратные доставочные пакеты. </w:t>
      </w:r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 xml:space="preserve">В центре видимости камеры видеонаблюдения объявляет об окончании экзамена и громко объявляет все данные протокола. </w:t>
      </w:r>
    </w:p>
    <w:p w:rsidR="00E855A1" w:rsidRPr="00E855A1" w:rsidRDefault="00E855A1" w:rsidP="00E855A1">
      <w:pPr>
        <w:pStyle w:val="a4"/>
        <w:jc w:val="both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E855A1">
        <w:rPr>
          <w:rFonts w:ascii="Times New Roman" w:eastAsia="Times New Roman" w:hAnsi="Times New Roman" w:cs="Times New Roman"/>
          <w:color w:val="1F262D"/>
          <w:sz w:val="28"/>
          <w:szCs w:val="28"/>
        </w:rPr>
        <w:t xml:space="preserve">Проходят в Штаб ППЭ и сдают все материалы руководителю ППЭ. </w:t>
      </w:r>
    </w:p>
    <w:p w:rsidR="00937559" w:rsidRPr="00E855A1" w:rsidRDefault="00937559" w:rsidP="00E855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937559" w:rsidRPr="00E85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26289"/>
    <w:multiLevelType w:val="multilevel"/>
    <w:tmpl w:val="43AEC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BD7309"/>
    <w:multiLevelType w:val="multilevel"/>
    <w:tmpl w:val="E7D0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1002CB"/>
    <w:multiLevelType w:val="multilevel"/>
    <w:tmpl w:val="8914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A90597"/>
    <w:multiLevelType w:val="multilevel"/>
    <w:tmpl w:val="35B6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8F12CA"/>
    <w:multiLevelType w:val="multilevel"/>
    <w:tmpl w:val="0198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257CD3"/>
    <w:multiLevelType w:val="multilevel"/>
    <w:tmpl w:val="ED661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55A1"/>
    <w:rsid w:val="00937559"/>
    <w:rsid w:val="00E85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55A1"/>
    <w:pPr>
      <w:spacing w:before="100" w:beforeAutospacing="1" w:after="100" w:afterAutospacing="1" w:line="300" w:lineRule="atLeast"/>
      <w:outlineLvl w:val="0"/>
    </w:pPr>
    <w:rPr>
      <w:rFonts w:ascii="Calibri" w:eastAsia="Times New Roman" w:hAnsi="Calibri" w:cs="Calibri"/>
      <w:b/>
      <w:bCs/>
      <w:color w:val="202731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5A1"/>
    <w:rPr>
      <w:rFonts w:ascii="Calibri" w:eastAsia="Times New Roman" w:hAnsi="Calibri" w:cs="Calibri"/>
      <w:b/>
      <w:bCs/>
      <w:color w:val="202731"/>
      <w:kern w:val="36"/>
      <w:sz w:val="36"/>
      <w:szCs w:val="36"/>
    </w:rPr>
  </w:style>
  <w:style w:type="character" w:styleId="a3">
    <w:name w:val="Strong"/>
    <w:basedOn w:val="a0"/>
    <w:uiPriority w:val="22"/>
    <w:qFormat/>
    <w:rsid w:val="00E855A1"/>
    <w:rPr>
      <w:b/>
      <w:bCs/>
    </w:rPr>
  </w:style>
  <w:style w:type="paragraph" w:styleId="a4">
    <w:name w:val="No Spacing"/>
    <w:uiPriority w:val="1"/>
    <w:qFormat/>
    <w:rsid w:val="00E855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C3C56-AC9C-46AF-A13D-8443174C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54</Words>
  <Characters>7721</Characters>
  <Application>Microsoft Office Word</Application>
  <DocSecurity>0</DocSecurity>
  <Lines>64</Lines>
  <Paragraphs>18</Paragraphs>
  <ScaleCrop>false</ScaleCrop>
  <Company/>
  <LinksUpToDate>false</LinksUpToDate>
  <CharactersWithSpaces>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</dc:creator>
  <cp:keywords/>
  <dc:description/>
  <cp:lastModifiedBy>Gun</cp:lastModifiedBy>
  <cp:revision>2</cp:revision>
  <cp:lastPrinted>2019-10-09T09:06:00Z</cp:lastPrinted>
  <dcterms:created xsi:type="dcterms:W3CDTF">2019-10-09T08:57:00Z</dcterms:created>
  <dcterms:modified xsi:type="dcterms:W3CDTF">2019-10-09T09:07:00Z</dcterms:modified>
</cp:coreProperties>
</file>